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51A3C553" w:rsidR="005E78FA" w:rsidRPr="00F27069" w:rsidRDefault="009F0B22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09B5675" w14:textId="387C57C8" w:rsidR="003B796A" w:rsidRDefault="003B796A" w:rsidP="00A10E0F">
      <w:pPr>
        <w:jc w:val="both"/>
        <w:rPr>
          <w:rFonts w:ascii="Verdana" w:hAnsi="Verdana"/>
          <w:sz w:val="20"/>
          <w:szCs w:val="20"/>
        </w:rPr>
      </w:pPr>
      <w:r w:rsidRPr="003B796A">
        <w:rPr>
          <w:rFonts w:ascii="Verdana" w:hAnsi="Verdana"/>
          <w:sz w:val="20"/>
          <w:szCs w:val="20"/>
        </w:rPr>
        <w:t>Bangladesh Express Company Ltd</w:t>
      </w:r>
      <w:r>
        <w:rPr>
          <w:rFonts w:ascii="Verdana" w:hAnsi="Verdana"/>
          <w:sz w:val="20"/>
          <w:szCs w:val="20"/>
        </w:rPr>
        <w:t>.</w:t>
      </w:r>
    </w:p>
    <w:p w14:paraId="659DC6B5" w14:textId="77777777" w:rsidR="00270C2D" w:rsidRDefault="00270C2D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B862D1" w14:paraId="0B469A54" w14:textId="77777777" w:rsidTr="00732440">
        <w:tc>
          <w:tcPr>
            <w:tcW w:w="625" w:type="dxa"/>
          </w:tcPr>
          <w:p w14:paraId="3D515052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738332F3" w14:textId="77777777" w:rsidR="00B862D1" w:rsidRDefault="00B862D1" w:rsidP="0073244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</w:tc>
      </w:tr>
    </w:tbl>
    <w:p w14:paraId="254AB011" w14:textId="77777777" w:rsidR="00B862D1" w:rsidRPr="00F27069" w:rsidRDefault="00B862D1" w:rsidP="00A10E0F">
      <w:pPr>
        <w:jc w:val="both"/>
        <w:rPr>
          <w:rFonts w:ascii="Verdana" w:hAnsi="Verdana"/>
          <w:sz w:val="20"/>
          <w:szCs w:val="20"/>
        </w:rPr>
      </w:pPr>
    </w:p>
    <w:p w14:paraId="6CF70D58" w14:textId="27FA75A6" w:rsidR="0046401F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5B0CA3C3" w14:textId="70AA101F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 w:rsidR="008F036B"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0EF364B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B84B533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D282BF5" w14:textId="15DEF92D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 w:rsidR="004566E6"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392B4C51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D1B9212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35BFA3CB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3FB61C4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2DE24677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5CB607C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E55B1F0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4898310F" w14:textId="6B7BDE3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1C89519D" wp14:editId="67F2DFAD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119EE35F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17855B9A" w14:textId="77777777" w:rsidR="00E7149F" w:rsidRPr="00E7149F" w:rsidRDefault="00E7149F" w:rsidP="00E7149F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24DD6228" w14:textId="72CC1BCF" w:rsidR="006A2EEC" w:rsidRDefault="00C0034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96651F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FBF9" w14:textId="77777777" w:rsidR="00832062" w:rsidRDefault="00832062" w:rsidP="00D478AD">
      <w:r>
        <w:separator/>
      </w:r>
    </w:p>
  </w:endnote>
  <w:endnote w:type="continuationSeparator" w:id="0">
    <w:p w14:paraId="0EBCA84A" w14:textId="77777777" w:rsidR="00832062" w:rsidRDefault="00832062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8273" w14:textId="77777777" w:rsidR="00832062" w:rsidRDefault="00832062" w:rsidP="00D478AD">
      <w:r>
        <w:separator/>
      </w:r>
    </w:p>
  </w:footnote>
  <w:footnote w:type="continuationSeparator" w:id="0">
    <w:p w14:paraId="32DA0241" w14:textId="77777777" w:rsidR="00832062" w:rsidRDefault="00832062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46FD6"/>
    <w:rsid w:val="00253366"/>
    <w:rsid w:val="0025597F"/>
    <w:rsid w:val="0026323D"/>
    <w:rsid w:val="0026331A"/>
    <w:rsid w:val="00266F00"/>
    <w:rsid w:val="00270241"/>
    <w:rsid w:val="00270C2D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B796A"/>
    <w:rsid w:val="003C1B19"/>
    <w:rsid w:val="003D06EF"/>
    <w:rsid w:val="003D1146"/>
    <w:rsid w:val="003D5CF2"/>
    <w:rsid w:val="00406BEB"/>
    <w:rsid w:val="004249D5"/>
    <w:rsid w:val="00434A66"/>
    <w:rsid w:val="00441AEA"/>
    <w:rsid w:val="00443B84"/>
    <w:rsid w:val="00445B32"/>
    <w:rsid w:val="00455CC3"/>
    <w:rsid w:val="004566E6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32062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13B7"/>
    <w:rsid w:val="008C58FE"/>
    <w:rsid w:val="008C63B3"/>
    <w:rsid w:val="008C705D"/>
    <w:rsid w:val="008E1B56"/>
    <w:rsid w:val="008F036B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0B22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15F0"/>
    <w:rsid w:val="00B67EFA"/>
    <w:rsid w:val="00B83411"/>
    <w:rsid w:val="00B862D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BF3511"/>
    <w:rsid w:val="00C0034A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149F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07CFF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1336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94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9</cp:revision>
  <cp:lastPrinted>2018-01-22T07:48:00Z</cp:lastPrinted>
  <dcterms:created xsi:type="dcterms:W3CDTF">2022-07-28T10:56:00Z</dcterms:created>
  <dcterms:modified xsi:type="dcterms:W3CDTF">2022-08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